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984DD" w14:textId="4883315F"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 w:rsidR="0096110A">
        <w:rPr>
          <w:rFonts w:ascii="ＭＳ 明朝" w:eastAsia="ＭＳ 明朝" w:hAnsi="ＭＳ 明朝"/>
        </w:rPr>
        <w:t>様式</w:t>
      </w:r>
      <w:r w:rsidR="00AA043B">
        <w:rPr>
          <w:rFonts w:ascii="ＭＳ 明朝" w:eastAsia="ＭＳ 明朝" w:hAnsi="ＭＳ 明朝" w:hint="eastAsia"/>
        </w:rPr>
        <w:t>３</w:t>
      </w:r>
    </w:p>
    <w:p w14:paraId="4DDAF5B7" w14:textId="55403365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r w:rsidR="002E36D6">
        <w:rPr>
          <w:rFonts w:ascii="ＭＳ 明朝" w:eastAsia="ＭＳ 明朝" w:hAnsi="ＭＳ 明朝" w:hint="eastAsia"/>
          <w:sz w:val="24"/>
        </w:rPr>
        <w:t>（案）</w:t>
      </w:r>
    </w:p>
    <w:p w14:paraId="641148BE" w14:textId="40C77035" w:rsidR="001A777B" w:rsidRDefault="00350846" w:rsidP="001A777B">
      <w:pPr>
        <w:jc w:val="right"/>
        <w:rPr>
          <w:rFonts w:ascii="ＭＳ 明朝" w:eastAsia="ＭＳ 明朝" w:hAnsi="ＭＳ 明朝"/>
        </w:rPr>
      </w:pPr>
      <w:commentRangeStart w:id="0"/>
      <w:r>
        <w:rPr>
          <w:rFonts w:ascii="ＭＳ 明朝" w:eastAsia="ＭＳ 明朝" w:hAnsi="ＭＳ 明朝" w:hint="eastAsia"/>
        </w:rPr>
        <w:t>令和</w:t>
      </w:r>
      <w:r w:rsidR="00CF0DA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1A777B">
        <w:rPr>
          <w:rFonts w:ascii="ＭＳ 明朝" w:eastAsia="ＭＳ 明朝" w:hAnsi="ＭＳ 明朝"/>
        </w:rPr>
        <w:t xml:space="preserve">　月　日</w:t>
      </w:r>
      <w:commentRangeEnd w:id="0"/>
      <w:r w:rsidR="005713A9">
        <w:rPr>
          <w:rStyle w:val="a9"/>
        </w:rPr>
        <w:commentReference w:id="0"/>
      </w:r>
    </w:p>
    <w:p w14:paraId="06208402" w14:textId="77777777" w:rsidR="001A777B" w:rsidRDefault="001A777B">
      <w:pPr>
        <w:rPr>
          <w:rFonts w:ascii="ＭＳ 明朝" w:eastAsia="ＭＳ 明朝" w:hAnsi="ＭＳ 明朝"/>
        </w:rPr>
      </w:pPr>
    </w:p>
    <w:p w14:paraId="2874F22E" w14:textId="77777777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熊本大学</w:t>
      </w:r>
    </w:p>
    <w:p w14:paraId="297BA40E" w14:textId="77777777" w:rsidR="001A777B" w:rsidRDefault="009611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</w:t>
      </w:r>
      <w:r>
        <w:rPr>
          <w:rFonts w:ascii="ＭＳ 明朝" w:eastAsia="ＭＳ 明朝" w:hAnsi="ＭＳ 明朝"/>
        </w:rPr>
        <w:t>創生推進機構</w:t>
      </w:r>
      <w:r w:rsidR="001A777B">
        <w:rPr>
          <w:rFonts w:ascii="ＭＳ 明朝" w:eastAsia="ＭＳ 明朝" w:hAnsi="ＭＳ 明朝" w:hint="eastAsia"/>
        </w:rPr>
        <w:t>長</w:t>
      </w:r>
      <w:r w:rsidR="001A777B">
        <w:rPr>
          <w:rFonts w:ascii="ＭＳ 明朝" w:eastAsia="ＭＳ 明朝" w:hAnsi="ＭＳ 明朝"/>
        </w:rPr>
        <w:t xml:space="preserve">　殿</w:t>
      </w:r>
    </w:p>
    <w:p w14:paraId="075182A8" w14:textId="77777777" w:rsidR="0049761B" w:rsidRDefault="0049761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797CDD26" w14:textId="77777777" w:rsidTr="001A777B">
        <w:trPr>
          <w:jc w:val="right"/>
        </w:trPr>
        <w:tc>
          <w:tcPr>
            <w:tcW w:w="1418" w:type="dxa"/>
          </w:tcPr>
          <w:p w14:paraId="5D0E2B24" w14:textId="008ED90D" w:rsidR="001A777B" w:rsidRPr="001A777B" w:rsidRDefault="00BF573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込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41872AAC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14:paraId="6F24D6E3" w14:textId="77777777" w:rsidTr="001A777B">
        <w:trPr>
          <w:jc w:val="right"/>
        </w:trPr>
        <w:tc>
          <w:tcPr>
            <w:tcW w:w="1418" w:type="dxa"/>
          </w:tcPr>
          <w:p w14:paraId="463D04B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1A777B">
        <w:trPr>
          <w:jc w:val="right"/>
        </w:trPr>
        <w:tc>
          <w:tcPr>
            <w:tcW w:w="1418" w:type="dxa"/>
          </w:tcPr>
          <w:p w14:paraId="7354B780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1A777B">
        <w:trPr>
          <w:jc w:val="right"/>
        </w:trPr>
        <w:tc>
          <w:tcPr>
            <w:tcW w:w="1418" w:type="dxa"/>
          </w:tcPr>
          <w:p w14:paraId="2EFBB99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643A7FFD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74D7E">
        <w:rPr>
          <w:rFonts w:ascii="ＭＳ 明朝" w:eastAsia="ＭＳ 明朝" w:hAnsi="ＭＳ 明朝" w:hint="eastAsia"/>
        </w:rPr>
        <w:t>熊本大学における「学術コンサルティング約款」に同意の上</w:t>
      </w:r>
      <w:r w:rsidR="00274D7E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/>
        </w:rPr>
        <w:t>学術コンサルティング規則に基づき、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972"/>
        <w:gridCol w:w="352"/>
        <w:gridCol w:w="94"/>
        <w:gridCol w:w="184"/>
        <w:gridCol w:w="396"/>
        <w:gridCol w:w="396"/>
        <w:gridCol w:w="188"/>
        <w:gridCol w:w="234"/>
        <w:gridCol w:w="396"/>
        <w:gridCol w:w="67"/>
        <w:gridCol w:w="426"/>
        <w:gridCol w:w="534"/>
        <w:gridCol w:w="265"/>
        <w:gridCol w:w="221"/>
        <w:gridCol w:w="175"/>
        <w:gridCol w:w="527"/>
        <w:gridCol w:w="319"/>
        <w:gridCol w:w="102"/>
        <w:gridCol w:w="508"/>
        <w:gridCol w:w="414"/>
      </w:tblGrid>
      <w:tr w:rsidR="00D62A20" w:rsidRPr="00E87E87" w14:paraId="4EB9DBAA" w14:textId="77777777" w:rsidTr="00350846">
        <w:tc>
          <w:tcPr>
            <w:tcW w:w="2972" w:type="dxa"/>
          </w:tcPr>
          <w:p w14:paraId="24718217" w14:textId="77777777"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  <w:p w14:paraId="2D1056F5" w14:textId="4A5788DB" w:rsidR="00EB134F" w:rsidRPr="00EB134F" w:rsidRDefault="00EB134F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0"/>
          </w:tcPr>
          <w:p w14:paraId="66E4C523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16BC6E3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14:paraId="564EF509" w14:textId="77777777" w:rsidTr="00350846">
        <w:tc>
          <w:tcPr>
            <w:tcW w:w="2972" w:type="dxa"/>
            <w:tcBorders>
              <w:bottom w:val="single" w:sz="4" w:space="0" w:color="auto"/>
            </w:tcBorders>
          </w:tcPr>
          <w:p w14:paraId="4B2CE37F" w14:textId="77777777"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</w:p>
          <w:p w14:paraId="142057B4" w14:textId="77777777" w:rsidR="00D62A20" w:rsidRPr="00E87E87" w:rsidRDefault="00D62A20" w:rsidP="00BF326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70" w:type="dxa"/>
            <w:gridSpan w:val="20"/>
          </w:tcPr>
          <w:p w14:paraId="37D162B1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6C3F3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A23863" w:rsidRPr="00E87E87" w14:paraId="4EB295DA" w14:textId="77777777" w:rsidTr="001060F7">
        <w:tc>
          <w:tcPr>
            <w:tcW w:w="2972" w:type="dxa"/>
            <w:tcBorders>
              <w:bottom w:val="nil"/>
            </w:tcBorders>
          </w:tcPr>
          <w:p w14:paraId="2E1B3B9A" w14:textId="77777777" w:rsidR="00A23863" w:rsidRPr="00E87E87" w:rsidRDefault="00A23863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commentRangeStart w:id="1"/>
            <w:r>
              <w:rPr>
                <w:rFonts w:ascii="ＭＳ 明朝" w:eastAsia="ＭＳ 明朝" w:hAnsi="ＭＳ 明朝" w:hint="eastAsia"/>
              </w:rPr>
              <w:t>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期間</w:t>
            </w:r>
            <w:commentRangeEnd w:id="1"/>
            <w:r w:rsidR="00CC7E49">
              <w:rPr>
                <w:rStyle w:val="a9"/>
              </w:rPr>
              <w:commentReference w:id="1"/>
            </w:r>
          </w:p>
        </w:tc>
        <w:tc>
          <w:tcPr>
            <w:tcW w:w="3212" w:type="dxa"/>
            <w:gridSpan w:val="9"/>
            <w:tcBorders>
              <w:bottom w:val="single" w:sz="4" w:space="0" w:color="auto"/>
              <w:right w:val="dotted" w:sz="4" w:space="0" w:color="auto"/>
            </w:tcBorders>
          </w:tcPr>
          <w:p w14:paraId="3D78EE93" w14:textId="3F69C3FB" w:rsidR="00A23863" w:rsidRPr="00726FF6" w:rsidRDefault="00A23863" w:rsidP="0035084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350846">
              <w:rPr>
                <w:rFonts w:ascii="ＭＳ 明朝" w:eastAsia="ＭＳ 明朝" w:hAnsi="ＭＳ 明朝" w:hint="eastAsia"/>
                <w:sz w:val="20"/>
              </w:rPr>
              <w:t>受入</w:t>
            </w:r>
            <w:r w:rsidRPr="00350846">
              <w:rPr>
                <w:rFonts w:ascii="ＭＳ 明朝" w:eastAsia="ＭＳ 明朝" w:hAnsi="ＭＳ 明朝"/>
                <w:sz w:val="20"/>
              </w:rPr>
              <w:t>決定日</w:t>
            </w:r>
          </w:p>
        </w:tc>
        <w:tc>
          <w:tcPr>
            <w:tcW w:w="49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6563C1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799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43B0C199" w14:textId="7AA0DDE4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 w:rsidR="00CF0DA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39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FFE64B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</w:tcPr>
          <w:p w14:paraId="6A32B1AC" w14:textId="77777777" w:rsidR="00A23863" w:rsidRPr="00726FF6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</w:t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D6F903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508" w:type="dxa"/>
            <w:tcBorders>
              <w:left w:val="nil"/>
              <w:bottom w:val="single" w:sz="4" w:space="0" w:color="auto"/>
              <w:right w:val="nil"/>
            </w:tcBorders>
          </w:tcPr>
          <w:p w14:paraId="131BC6A7" w14:textId="77777777" w:rsidR="00A23863" w:rsidRPr="00726FF6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1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</w:tcBorders>
          </w:tcPr>
          <w:p w14:paraId="2BA0B0FD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A23863" w:rsidRPr="00E87E87" w14:paraId="153D49F5" w14:textId="77777777" w:rsidTr="001060F7">
        <w:tc>
          <w:tcPr>
            <w:tcW w:w="2972" w:type="dxa"/>
            <w:tcBorders>
              <w:bottom w:val="nil"/>
            </w:tcBorders>
          </w:tcPr>
          <w:p w14:paraId="18251DCD" w14:textId="59B46DB3" w:rsidR="00A23863" w:rsidRDefault="00A23863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及び</w:t>
            </w:r>
            <w:r>
              <w:rPr>
                <w:rFonts w:ascii="ＭＳ 明朝" w:eastAsia="ＭＳ 明朝" w:hAnsi="ＭＳ 明朝" w:hint="eastAsia"/>
              </w:rPr>
              <w:t>予定日時</w:t>
            </w: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時間　等　</w:t>
            </w:r>
          </w:p>
        </w:tc>
        <w:tc>
          <w:tcPr>
            <w:tcW w:w="97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2F509A0" w14:textId="559FC071" w:rsidR="00A23863" w:rsidRPr="00D62A20" w:rsidRDefault="00350846" w:rsidP="00E87E87">
            <w:pPr>
              <w:rPr>
                <w:rFonts w:ascii="ＭＳ 明朝" w:eastAsia="ＭＳ 明朝" w:hAnsi="ＭＳ 明朝"/>
                <w:sz w:val="20"/>
              </w:rPr>
            </w:pPr>
            <w:commentRangeStart w:id="2"/>
            <w:r>
              <w:rPr>
                <w:rFonts w:ascii="ＭＳ 明朝" w:eastAsia="ＭＳ 明朝" w:hAnsi="ＭＳ 明朝" w:hint="eastAsia"/>
                <w:sz w:val="20"/>
              </w:rPr>
              <w:t>予定日：</w:t>
            </w:r>
            <w:commentRangeEnd w:id="2"/>
            <w:r w:rsidR="00412553">
              <w:rPr>
                <w:rStyle w:val="a9"/>
              </w:rPr>
              <w:commentReference w:id="2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D7F3C41" w14:textId="0D3E462D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537707D" w14:textId="3E288283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AE35462" w14:textId="4CC84B4A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291FCB" w14:textId="35B07331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B5BA0B" w14:textId="06DD52CC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EDEE1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A9685B" w14:textId="4E14C666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9154665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03A7AA3" w14:textId="77777777" w:rsidR="00A23863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E7FB947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F38839" w14:textId="77777777" w:rsidR="00A23863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1DBDCBB9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49761B" w:rsidRPr="00E87E87" w14:paraId="790DA6D6" w14:textId="77777777" w:rsidTr="00350846">
        <w:tc>
          <w:tcPr>
            <w:tcW w:w="2972" w:type="dxa"/>
            <w:tcBorders>
              <w:top w:val="nil"/>
            </w:tcBorders>
          </w:tcPr>
          <w:p w14:paraId="342BB206" w14:textId="536D6C1D" w:rsidR="0049761B" w:rsidRPr="00E87E87" w:rsidRDefault="0049761B" w:rsidP="00A238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（年、月、週）　　　　</w:t>
            </w:r>
          </w:p>
        </w:tc>
        <w:tc>
          <w:tcPr>
            <w:tcW w:w="139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7BD71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BA238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B1617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B185F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F326C" w:rsidRPr="00E87E87" w14:paraId="09B559ED" w14:textId="77777777" w:rsidTr="00350846">
        <w:tc>
          <w:tcPr>
            <w:tcW w:w="2972" w:type="dxa"/>
            <w:vMerge w:val="restart"/>
          </w:tcPr>
          <w:p w14:paraId="1BC667B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14:paraId="25868B36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35977062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0DBF2A4F" w14:textId="5F194ACD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/>
              </w:rPr>
              <w:t xml:space="preserve">　お振込</w:t>
            </w:r>
            <w:r>
              <w:rPr>
                <w:rFonts w:ascii="ＭＳ 明朝" w:eastAsia="ＭＳ 明朝" w:hAnsi="ＭＳ 明朝" w:hint="eastAsia"/>
              </w:rPr>
              <w:t>み</w:t>
            </w:r>
          </w:p>
        </w:tc>
        <w:tc>
          <w:tcPr>
            <w:tcW w:w="3705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p w14:paraId="79C6CFD8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5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BF326C" w:rsidRPr="00E87E87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BF326C" w:rsidRPr="00E87E87" w14:paraId="53D8E0F9" w14:textId="77777777" w:rsidTr="00350846">
        <w:tc>
          <w:tcPr>
            <w:tcW w:w="2972" w:type="dxa"/>
            <w:vMerge/>
          </w:tcPr>
          <w:p w14:paraId="0D479A4A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BF326C" w:rsidRPr="00216E3B" w:rsidRDefault="00BF326C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9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F326C" w:rsidRPr="00E87E87" w14:paraId="77833707" w14:textId="77777777" w:rsidTr="00350846">
        <w:tc>
          <w:tcPr>
            <w:tcW w:w="2972" w:type="dxa"/>
            <w:vMerge/>
          </w:tcPr>
          <w:p w14:paraId="423B8EDE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BF326C" w:rsidRDefault="00BF326C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92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83342" w14:textId="5354147D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="0071003E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71003E">
              <w:rPr>
                <w:rFonts w:ascii="ＭＳ 明朝" w:eastAsia="ＭＳ 明朝" w:hAnsi="ＭＳ 明朝"/>
                <w:sz w:val="18"/>
              </w:rPr>
              <w:t>※</w:t>
            </w:r>
            <w:r w:rsidR="0071003E" w:rsidRPr="0071003E">
              <w:rPr>
                <w:rFonts w:ascii="ＭＳ 明朝" w:eastAsia="ＭＳ 明朝" w:hAnsi="ＭＳ 明朝" w:hint="eastAsia"/>
                <w:sz w:val="18"/>
              </w:rPr>
              <w:t>直接経費の</w:t>
            </w:r>
            <w:r w:rsidR="0071003E" w:rsidRPr="0071003E">
              <w:rPr>
                <w:rFonts w:ascii="ＭＳ 明朝" w:eastAsia="ＭＳ 明朝" w:hAnsi="ＭＳ 明朝"/>
                <w:sz w:val="18"/>
              </w:rPr>
              <w:t>30%</w:t>
            </w:r>
            <w:r w:rsidR="0071003E"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BF326C" w:rsidRPr="00E87E87" w14:paraId="5EEFF630" w14:textId="77777777" w:rsidTr="00350846">
        <w:tc>
          <w:tcPr>
            <w:tcW w:w="2972" w:type="dxa"/>
            <w:vMerge/>
          </w:tcPr>
          <w:p w14:paraId="7FE2EF6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06C63D" w14:textId="39936BCF" w:rsidR="008342CB" w:rsidRPr="00BF326C" w:rsidRDefault="008342CB" w:rsidP="0096110A">
            <w:pPr>
              <w:rPr>
                <w:rFonts w:ascii="ＭＳ 明朝" w:eastAsia="ＭＳ 明朝" w:hAnsi="ＭＳ 明朝"/>
              </w:rPr>
            </w:pPr>
            <w:commentRangeStart w:id="3"/>
            <w:r>
              <w:rPr>
                <w:rFonts w:ascii="ＭＳ 明朝" w:eastAsia="ＭＳ 明朝" w:hAnsi="ＭＳ 明朝" w:hint="eastAsia"/>
              </w:rPr>
              <w:t>学術コンサルティング受入決定日から60日以内</w:t>
            </w:r>
            <w:commentRangeEnd w:id="3"/>
            <w:r w:rsidR="00642506">
              <w:rPr>
                <w:rStyle w:val="a9"/>
              </w:rPr>
              <w:commentReference w:id="3"/>
            </w:r>
          </w:p>
        </w:tc>
      </w:tr>
      <w:tr w:rsidR="0049761B" w:rsidRPr="00E87E87" w14:paraId="0DC666F4" w14:textId="77777777" w:rsidTr="00350846">
        <w:trPr>
          <w:trHeight w:val="360"/>
        </w:trPr>
        <w:tc>
          <w:tcPr>
            <w:tcW w:w="2972" w:type="dxa"/>
            <w:vMerge w:val="restart"/>
          </w:tcPr>
          <w:p w14:paraId="36C47C16" w14:textId="05E32792" w:rsidR="00D62A20" w:rsidRPr="009F4F91" w:rsidRDefault="00726FF6" w:rsidP="00E87E87">
            <w:pPr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>5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タント</w:t>
            </w:r>
            <w:r w:rsidR="009F4F91" w:rsidRPr="009F4F91">
              <w:rPr>
                <w:rFonts w:ascii="ＭＳ 明朝" w:eastAsia="ＭＳ 明朝" w:hAnsi="ＭＳ 明朝"/>
                <w:vertAlign w:val="superscript"/>
              </w:rPr>
              <w:t>※１</w:t>
            </w:r>
          </w:p>
          <w:p w14:paraId="2AD91A01" w14:textId="305C6D6F" w:rsidR="0049761B" w:rsidRDefault="00D62A20" w:rsidP="0019569A">
            <w:pPr>
              <w:ind w:right="280"/>
              <w:rPr>
                <w:rFonts w:ascii="ＭＳ 明朝" w:eastAsia="ＭＳ 明朝" w:hAnsi="ＭＳ 明朝"/>
                <w:sz w:val="14"/>
              </w:rPr>
            </w:pPr>
            <w:r w:rsidRPr="000D2397">
              <w:rPr>
                <w:rFonts w:ascii="ＭＳ 明朝" w:eastAsia="ＭＳ 明朝" w:hAnsi="ＭＳ 明朝" w:hint="eastAsia"/>
                <w:sz w:val="14"/>
              </w:rPr>
              <w:t>（学術コンサルティングを</w:t>
            </w:r>
            <w:r w:rsidR="0071003E">
              <w:rPr>
                <w:rFonts w:ascii="ＭＳ 明朝" w:eastAsia="ＭＳ 明朝" w:hAnsi="ＭＳ 明朝" w:hint="eastAsia"/>
                <w:sz w:val="14"/>
              </w:rPr>
              <w:t>実施する</w:t>
            </w:r>
          </w:p>
          <w:p w14:paraId="65C7732D" w14:textId="77777777" w:rsidR="00D62A20" w:rsidRDefault="00D62A20" w:rsidP="0049761B">
            <w:pPr>
              <w:ind w:right="280" w:firstLineChars="100" w:firstLine="140"/>
              <w:rPr>
                <w:rFonts w:ascii="ＭＳ 明朝" w:eastAsia="ＭＳ 明朝" w:hAnsi="ＭＳ 明朝"/>
              </w:rPr>
            </w:pPr>
            <w:r w:rsidRPr="000D2397">
              <w:rPr>
                <w:rFonts w:ascii="ＭＳ 明朝" w:eastAsia="ＭＳ 明朝" w:hAnsi="ＭＳ 明朝"/>
                <w:sz w:val="14"/>
              </w:rPr>
              <w:t>担当職員</w:t>
            </w:r>
            <w:r w:rsidRPr="000D2397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3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14:paraId="3D4884F8" w14:textId="77777777" w:rsidTr="00350846">
        <w:trPr>
          <w:trHeight w:val="630"/>
        </w:trPr>
        <w:tc>
          <w:tcPr>
            <w:tcW w:w="2972" w:type="dxa"/>
            <w:vMerge/>
          </w:tcPr>
          <w:p w14:paraId="0F6844E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gridSpan w:val="10"/>
            <w:tcBorders>
              <w:top w:val="dotted" w:sz="4" w:space="0" w:color="auto"/>
              <w:right w:val="dotted" w:sz="4" w:space="0" w:color="auto"/>
            </w:tcBorders>
          </w:tcPr>
          <w:p w14:paraId="2E293155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5A1227F" w14:textId="77777777" w:rsidR="00786B31" w:rsidRPr="00216E3B" w:rsidRDefault="00786B31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B55A3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631031DC" w14:textId="77777777" w:rsidR="0049761B" w:rsidRPr="00216E3B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1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14:paraId="7F55B34A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501E81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2B3B7555" w14:textId="77777777" w:rsidTr="00350846">
        <w:tc>
          <w:tcPr>
            <w:tcW w:w="2972" w:type="dxa"/>
            <w:vMerge w:val="restart"/>
          </w:tcPr>
          <w:p w14:paraId="2221E401" w14:textId="77777777" w:rsidR="00D97B00" w:rsidRPr="00D62A20" w:rsidRDefault="00726FF6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324" w:type="dxa"/>
            <w:gridSpan w:val="2"/>
            <w:tcBorders>
              <w:bottom w:val="dotted" w:sz="4" w:space="0" w:color="auto"/>
            </w:tcBorders>
          </w:tcPr>
          <w:p w14:paraId="0934BFE7" w14:textId="77777777"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446" w:type="dxa"/>
            <w:gridSpan w:val="18"/>
            <w:tcBorders>
              <w:bottom w:val="dotted" w:sz="4" w:space="0" w:color="auto"/>
            </w:tcBorders>
          </w:tcPr>
          <w:p w14:paraId="47B2A39C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62729777" w14:textId="77777777" w:rsidTr="00350846">
        <w:tc>
          <w:tcPr>
            <w:tcW w:w="2972" w:type="dxa"/>
            <w:vMerge/>
          </w:tcPr>
          <w:p w14:paraId="231119A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747C292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7700A7">
              <w:rPr>
                <w:rFonts w:ascii="ＭＳ 明朝" w:eastAsia="ＭＳ 明朝" w:hAnsi="ＭＳ 明朝"/>
              </w:rPr>
              <w:t>・</w:t>
            </w:r>
            <w:r w:rsidR="007700A7"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44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7AD917E7" w14:textId="77777777" w:rsidTr="00350846">
        <w:tc>
          <w:tcPr>
            <w:tcW w:w="2972" w:type="dxa"/>
            <w:vMerge/>
          </w:tcPr>
          <w:p w14:paraId="612993A9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44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9761B" w:rsidRPr="00E87E87" w14:paraId="2DC13DC8" w14:textId="77777777" w:rsidTr="00350846">
        <w:tc>
          <w:tcPr>
            <w:tcW w:w="2972" w:type="dxa"/>
            <w:vMerge/>
          </w:tcPr>
          <w:p w14:paraId="7576F49F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38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77777777" w:rsidR="00D97B00" w:rsidRDefault="00D97B00" w:rsidP="000D23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3CEE1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16B2C751" w14:textId="77777777" w:rsidTr="00350846">
        <w:tc>
          <w:tcPr>
            <w:tcW w:w="2972" w:type="dxa"/>
            <w:vMerge/>
          </w:tcPr>
          <w:p w14:paraId="696BED7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</w:tcBorders>
          </w:tcPr>
          <w:p w14:paraId="6C8280FD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446" w:type="dxa"/>
            <w:gridSpan w:val="18"/>
            <w:tcBorders>
              <w:top w:val="dotted" w:sz="4" w:space="0" w:color="auto"/>
            </w:tcBorders>
          </w:tcPr>
          <w:p w14:paraId="659B6D08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</w:tbl>
    <w:p w14:paraId="1F459AA5" w14:textId="3DF07E73" w:rsidR="009F4F91" w:rsidRPr="006A1F5B" w:rsidRDefault="009F4F91" w:rsidP="009F4F91">
      <w:pPr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>※</w:t>
      </w:r>
      <w:r w:rsidR="00B675D0" w:rsidRPr="006A1F5B">
        <w:rPr>
          <w:rFonts w:ascii="ＭＳ 明朝" w:eastAsia="ＭＳ 明朝" w:hAnsi="ＭＳ 明朝" w:hint="eastAsia"/>
          <w:sz w:val="18"/>
          <w:szCs w:val="18"/>
        </w:rPr>
        <w:t xml:space="preserve">１　</w:t>
      </w:r>
      <w:r w:rsidR="00AA043B" w:rsidRPr="006A1F5B">
        <w:rPr>
          <w:rFonts w:ascii="ＭＳ 明朝" w:eastAsia="ＭＳ 明朝" w:hAnsi="ＭＳ 明朝" w:hint="eastAsia"/>
          <w:sz w:val="18"/>
          <w:szCs w:val="18"/>
        </w:rPr>
        <w:t>下記事項について確認された際は、□欄に☑をお願いします。</w:t>
      </w:r>
    </w:p>
    <w:p w14:paraId="0146BF9A" w14:textId="54E7023D" w:rsidR="00B148E8" w:rsidRPr="006A1F5B" w:rsidRDefault="00B148E8" w:rsidP="00B148E8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>学術コンサルティング料の指導料については、本学の裁量経費として執行</w:t>
      </w:r>
      <w:r w:rsidR="006050DF">
        <w:rPr>
          <w:rFonts w:ascii="ＭＳ 明朝" w:eastAsia="ＭＳ 明朝" w:hAnsi="ＭＳ 明朝" w:hint="eastAsia"/>
          <w:sz w:val="18"/>
          <w:szCs w:val="18"/>
        </w:rPr>
        <w:t>することに異議ありません</w:t>
      </w:r>
      <w:r w:rsidRPr="006A1F5B">
        <w:rPr>
          <w:rFonts w:ascii="ＭＳ 明朝" w:eastAsia="ＭＳ 明朝" w:hAnsi="ＭＳ 明朝" w:hint="eastAsia"/>
          <w:sz w:val="18"/>
          <w:szCs w:val="18"/>
        </w:rPr>
        <w:t>。</w:t>
      </w:r>
      <w:r w:rsidRPr="006A1F5B">
        <w:rPr>
          <w:rFonts w:ascii="ＭＳ 明朝" w:eastAsia="ＭＳ 明朝" w:hAnsi="ＭＳ 明朝"/>
          <w:sz w:val="18"/>
          <w:szCs w:val="18"/>
        </w:rPr>
        <w:tab/>
      </w:r>
      <w:r w:rsidRPr="006A1F5B">
        <w:rPr>
          <w:rFonts w:ascii="ＭＳ 明朝" w:eastAsia="ＭＳ 明朝" w:hAnsi="ＭＳ 明朝" w:hint="eastAsia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hint="eastAsia"/>
            <w:sz w:val="18"/>
            <w:szCs w:val="18"/>
          </w:rPr>
          <w:id w:val="1259803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1F5B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</w:p>
    <w:p w14:paraId="2F210B2C" w14:textId="3885D4F0" w:rsidR="00786B31" w:rsidRPr="006A1F5B" w:rsidRDefault="00B675D0" w:rsidP="00AA043B">
      <w:pPr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 xml:space="preserve">※２　</w:t>
      </w:r>
      <w:r w:rsidR="0019569A" w:rsidRPr="006A1F5B">
        <w:rPr>
          <w:rFonts w:ascii="ＭＳ 明朝" w:eastAsia="ＭＳ 明朝" w:hAnsi="ＭＳ 明朝" w:hint="eastAsia"/>
          <w:sz w:val="18"/>
          <w:szCs w:val="18"/>
        </w:rPr>
        <w:t>情報開示について</w:t>
      </w:r>
      <w:r w:rsidR="00786B31" w:rsidRPr="006A1F5B">
        <w:rPr>
          <w:rFonts w:ascii="ＭＳ 明朝" w:eastAsia="ＭＳ 明朝" w:hAnsi="ＭＳ 明朝" w:hint="eastAsia"/>
          <w:sz w:val="18"/>
          <w:szCs w:val="18"/>
        </w:rPr>
        <w:t>☑欄の項目について、情報の</w:t>
      </w:r>
      <w:r w:rsidR="00786B31" w:rsidRPr="006A1F5B">
        <w:rPr>
          <w:rFonts w:ascii="ＭＳ 明朝" w:eastAsia="ＭＳ 明朝" w:hAnsi="ＭＳ 明朝" w:hint="eastAsia"/>
          <w:sz w:val="18"/>
          <w:szCs w:val="18"/>
          <w:u w:val="single"/>
        </w:rPr>
        <w:t>非公開</w:t>
      </w:r>
      <w:r w:rsidR="00786B31" w:rsidRPr="006A1F5B">
        <w:rPr>
          <w:rFonts w:ascii="ＭＳ 明朝" w:eastAsia="ＭＳ 明朝" w:hAnsi="ＭＳ 明朝" w:hint="eastAsia"/>
          <w:sz w:val="18"/>
          <w:szCs w:val="18"/>
        </w:rPr>
        <w:t>を希望します。</w:t>
      </w:r>
    </w:p>
    <w:p w14:paraId="05DB6181" w14:textId="06E29330" w:rsidR="00322D45" w:rsidRPr="006A1F5B" w:rsidRDefault="00786B31" w:rsidP="001060F7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>（</w:t>
      </w:r>
      <w:sdt>
        <w:sdtPr>
          <w:rPr>
            <w:rFonts w:ascii="ＭＳ 明朝" w:eastAsia="ＭＳ 明朝" w:hAnsi="ＭＳ 明朝" w:hint="eastAsia"/>
            <w:sz w:val="18"/>
            <w:szCs w:val="18"/>
          </w:rPr>
          <w:id w:val="20366124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75D0" w:rsidRPr="006A1F5B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6A1F5B">
        <w:rPr>
          <w:rFonts w:ascii="ＭＳ 明朝" w:eastAsia="ＭＳ 明朝" w:hAnsi="ＭＳ 明朝" w:hint="eastAsia"/>
          <w:sz w:val="18"/>
          <w:szCs w:val="18"/>
        </w:rPr>
        <w:t xml:space="preserve">社名　</w:t>
      </w:r>
      <w:sdt>
        <w:sdtPr>
          <w:rPr>
            <w:rFonts w:ascii="ＭＳ 明朝" w:eastAsia="ＭＳ 明朝" w:hAnsi="ＭＳ 明朝" w:hint="eastAsia"/>
            <w:sz w:val="18"/>
            <w:szCs w:val="18"/>
          </w:rPr>
          <w:id w:val="-1755126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75D0" w:rsidRPr="006A1F5B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6A1F5B">
        <w:rPr>
          <w:rFonts w:ascii="ＭＳ 明朝" w:eastAsia="ＭＳ 明朝" w:hAnsi="ＭＳ 明朝" w:hint="eastAsia"/>
          <w:sz w:val="18"/>
          <w:szCs w:val="18"/>
        </w:rPr>
        <w:t>学術</w:t>
      </w:r>
      <w:r w:rsidRPr="006A1F5B">
        <w:rPr>
          <w:rFonts w:ascii="ＭＳ 明朝" w:eastAsia="ＭＳ 明朝" w:hAnsi="ＭＳ 明朝"/>
          <w:sz w:val="18"/>
          <w:szCs w:val="18"/>
        </w:rPr>
        <w:t>コンサルティング</w:t>
      </w:r>
      <w:r w:rsidRPr="006A1F5B">
        <w:rPr>
          <w:rFonts w:ascii="ＭＳ 明朝" w:eastAsia="ＭＳ 明朝" w:hAnsi="ＭＳ 明朝" w:hint="eastAsia"/>
          <w:sz w:val="18"/>
          <w:szCs w:val="18"/>
        </w:rPr>
        <w:t xml:space="preserve">題目　</w:t>
      </w:r>
      <w:sdt>
        <w:sdtPr>
          <w:rPr>
            <w:rFonts w:ascii="ＭＳ 明朝" w:eastAsia="ＭＳ 明朝" w:hAnsi="ＭＳ 明朝" w:hint="eastAsia"/>
            <w:sz w:val="18"/>
            <w:szCs w:val="18"/>
          </w:rPr>
          <w:id w:val="355925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5BFA" w:rsidRPr="006A1F5B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6A1F5B">
        <w:rPr>
          <w:rFonts w:ascii="ＭＳ 明朝" w:eastAsia="ＭＳ 明朝" w:hAnsi="ＭＳ 明朝" w:hint="eastAsia"/>
          <w:sz w:val="18"/>
          <w:szCs w:val="18"/>
        </w:rPr>
        <w:t xml:space="preserve">学術コンサルタント名　</w:t>
      </w:r>
      <w:sdt>
        <w:sdtPr>
          <w:rPr>
            <w:rFonts w:ascii="ＭＳ 明朝" w:eastAsia="ＭＳ 明朝" w:hAnsi="ＭＳ 明朝" w:hint="eastAsia"/>
            <w:sz w:val="18"/>
            <w:szCs w:val="18"/>
          </w:rPr>
          <w:id w:val="15525045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75D0" w:rsidRPr="006A1F5B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6A1F5B">
        <w:rPr>
          <w:rFonts w:ascii="ＭＳ 明朝" w:eastAsia="ＭＳ 明朝" w:hAnsi="ＭＳ 明朝" w:hint="eastAsia"/>
          <w:sz w:val="18"/>
          <w:szCs w:val="18"/>
        </w:rPr>
        <w:t>学術</w:t>
      </w:r>
      <w:r w:rsidRPr="006A1F5B">
        <w:rPr>
          <w:rFonts w:ascii="ＭＳ 明朝" w:eastAsia="ＭＳ 明朝" w:hAnsi="ＭＳ 明朝"/>
          <w:sz w:val="18"/>
          <w:szCs w:val="18"/>
        </w:rPr>
        <w:t>コンサルティング料</w:t>
      </w:r>
      <w:r w:rsidRPr="006A1F5B">
        <w:rPr>
          <w:rFonts w:ascii="ＭＳ 明朝" w:eastAsia="ＭＳ 明朝" w:hAnsi="ＭＳ 明朝" w:hint="eastAsia"/>
          <w:sz w:val="18"/>
          <w:szCs w:val="18"/>
        </w:rPr>
        <w:t>）</w:t>
      </w:r>
    </w:p>
    <w:p w14:paraId="4F5EAD9A" w14:textId="5A82E1F7" w:rsidR="004F4F22" w:rsidRPr="006A1F5B" w:rsidRDefault="001060F7" w:rsidP="001060F7">
      <w:pPr>
        <w:ind w:firstLineChars="200" w:firstLine="360"/>
        <w:jc w:val="right"/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>以上</w:t>
      </w:r>
    </w:p>
    <w:p w14:paraId="21C1D144" w14:textId="77777777" w:rsidR="00AA043B" w:rsidRPr="006A1F5B" w:rsidRDefault="00AA043B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/>
          <w:sz w:val="18"/>
          <w:szCs w:val="18"/>
        </w:rPr>
        <w:br w:type="page"/>
      </w:r>
    </w:p>
    <w:p w14:paraId="4CDCF980" w14:textId="2385D288" w:rsidR="00AA043B" w:rsidRPr="006A1F5B" w:rsidRDefault="00AA043B" w:rsidP="00AA043B">
      <w:pPr>
        <w:widowControl/>
        <w:jc w:val="right"/>
        <w:rPr>
          <w:rFonts w:ascii="ＭＳ 明朝" w:eastAsia="ＭＳ 明朝" w:hAnsi="ＭＳ 明朝"/>
          <w:szCs w:val="18"/>
        </w:rPr>
      </w:pPr>
      <w:r w:rsidRPr="006A1F5B">
        <w:rPr>
          <w:rFonts w:ascii="ＭＳ 明朝" w:eastAsia="ＭＳ 明朝" w:hAnsi="ＭＳ 明朝" w:hint="eastAsia"/>
          <w:szCs w:val="18"/>
        </w:rPr>
        <w:lastRenderedPageBreak/>
        <w:t>別紙様式４</w:t>
      </w:r>
    </w:p>
    <w:p w14:paraId="5FEA610E" w14:textId="3D9A3206" w:rsidR="00AA043B" w:rsidRPr="006A1F5B" w:rsidRDefault="00AA043B" w:rsidP="00AA043B">
      <w:pPr>
        <w:widowControl/>
        <w:jc w:val="right"/>
        <w:rPr>
          <w:rFonts w:ascii="ＭＳ 明朝" w:eastAsia="ＭＳ 明朝" w:hAnsi="ＭＳ 明朝"/>
          <w:sz w:val="18"/>
          <w:szCs w:val="18"/>
        </w:rPr>
      </w:pPr>
    </w:p>
    <w:p w14:paraId="5F7DE526" w14:textId="3040E865" w:rsidR="00AA043B" w:rsidRPr="006A1F5B" w:rsidRDefault="00AA043B" w:rsidP="00AA043B">
      <w:pPr>
        <w:widowControl/>
        <w:jc w:val="center"/>
        <w:rPr>
          <w:rFonts w:ascii="ＭＳ 明朝" w:eastAsia="ＭＳ 明朝" w:hAnsi="ＭＳ 明朝"/>
          <w:szCs w:val="18"/>
        </w:rPr>
      </w:pPr>
      <w:r w:rsidRPr="006A1F5B">
        <w:rPr>
          <w:rFonts w:ascii="ＭＳ 明朝" w:eastAsia="ＭＳ 明朝" w:hAnsi="ＭＳ 明朝" w:hint="eastAsia"/>
          <w:sz w:val="24"/>
          <w:szCs w:val="18"/>
        </w:rPr>
        <w:t>学術コンサルティング料の内訳</w:t>
      </w:r>
    </w:p>
    <w:p w14:paraId="0E0A4F67" w14:textId="4BE7DA08" w:rsidR="004F4F22" w:rsidRPr="006A1F5B" w:rsidRDefault="004F4F22" w:rsidP="00AA043B">
      <w:pPr>
        <w:widowControl/>
        <w:jc w:val="right"/>
        <w:rPr>
          <w:rFonts w:ascii="ＭＳ 明朝" w:eastAsia="ＭＳ 明朝" w:hAnsi="ＭＳ 明朝"/>
          <w:sz w:val="18"/>
          <w:szCs w:val="18"/>
        </w:rPr>
      </w:pPr>
    </w:p>
    <w:commentRangeStart w:id="6"/>
    <w:bookmarkStart w:id="7" w:name="_MON_1676293444"/>
    <w:bookmarkEnd w:id="7"/>
    <w:p w14:paraId="42201A9E" w14:textId="4F85C004" w:rsidR="004F4F22" w:rsidRPr="006A1F5B" w:rsidRDefault="009C454A" w:rsidP="00B675D0">
      <w:pPr>
        <w:widowControl/>
        <w:jc w:val="center"/>
        <w:rPr>
          <w:rFonts w:ascii="ＭＳ 明朝" w:eastAsia="ＭＳ 明朝" w:hAnsi="ＭＳ 明朝"/>
          <w:sz w:val="18"/>
          <w:szCs w:val="18"/>
        </w:rPr>
      </w:pPr>
      <w:r w:rsidRPr="00752545">
        <w:rPr>
          <w:rFonts w:ascii="ＭＳ 明朝" w:eastAsia="ＭＳ 明朝" w:hAnsi="ＭＳ 明朝"/>
          <w:color w:val="FF0000"/>
          <w:sz w:val="18"/>
          <w:szCs w:val="18"/>
        </w:rPr>
        <w:object w:dxaOrig="9660" w:dyaOrig="10935" w14:anchorId="50C5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522.75pt" o:ole="">
            <v:imagedata r:id="rId11" o:title=""/>
          </v:shape>
          <o:OLEObject Type="Embed" ProgID="Excel.Sheet.12" ShapeID="_x0000_i1025" DrawAspect="Content" ObjectID="_1695552534" r:id="rId12"/>
        </w:object>
      </w:r>
      <w:commentRangeEnd w:id="6"/>
      <w:r w:rsidR="00D46A39">
        <w:rPr>
          <w:rStyle w:val="a9"/>
        </w:rPr>
        <w:commentReference w:id="6"/>
      </w:r>
    </w:p>
    <w:p w14:paraId="7965C33D" w14:textId="4CA6322D" w:rsidR="00C267BD" w:rsidRPr="006A1F5B" w:rsidRDefault="00C267BD" w:rsidP="00C267BD">
      <w:pPr>
        <w:rPr>
          <w:rFonts w:ascii="ＭＳ 明朝" w:eastAsia="ＭＳ 明朝" w:hAnsi="ＭＳ 明朝"/>
          <w:sz w:val="18"/>
          <w:szCs w:val="18"/>
        </w:rPr>
      </w:pPr>
      <w:bookmarkStart w:id="8" w:name="_Hlk65237527"/>
      <w:r w:rsidRPr="006A1F5B">
        <w:rPr>
          <w:rFonts w:ascii="ＭＳ 明朝" w:eastAsia="ＭＳ 明朝" w:hAnsi="ＭＳ 明朝" w:hint="eastAsia"/>
          <w:sz w:val="18"/>
          <w:szCs w:val="18"/>
        </w:rPr>
        <w:t>※３　下記事項について確認された際は、□欄に☑をお願いします。</w:t>
      </w:r>
    </w:p>
    <w:p w14:paraId="207C4616" w14:textId="6C89C7C9" w:rsidR="00C267BD" w:rsidRPr="006A1F5B" w:rsidRDefault="00C267BD" w:rsidP="00B148E8">
      <w:pPr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6A1F5B">
        <w:rPr>
          <w:rFonts w:ascii="ＭＳ 明朝" w:eastAsia="ＭＳ 明朝" w:hAnsi="ＭＳ 明朝"/>
          <w:sz w:val="18"/>
          <w:szCs w:val="18"/>
        </w:rPr>
        <w:t>学術コンサル</w:t>
      </w:r>
      <w:r w:rsidRPr="006A1F5B">
        <w:rPr>
          <w:rFonts w:ascii="ＭＳ 明朝" w:eastAsia="ＭＳ 明朝" w:hAnsi="ＭＳ 明朝" w:hint="eastAsia"/>
          <w:sz w:val="18"/>
          <w:szCs w:val="18"/>
        </w:rPr>
        <w:t>ティング料</w:t>
      </w:r>
      <w:r w:rsidR="006050DF">
        <w:rPr>
          <w:rFonts w:ascii="ＭＳ 明朝" w:eastAsia="ＭＳ 明朝" w:hAnsi="ＭＳ 明朝" w:hint="eastAsia"/>
          <w:sz w:val="18"/>
          <w:szCs w:val="18"/>
        </w:rPr>
        <w:t>１</w:t>
      </w:r>
      <w:r w:rsidR="000E66A5" w:rsidRPr="006A1F5B">
        <w:rPr>
          <w:rFonts w:ascii="ＭＳ 明朝" w:eastAsia="ＭＳ 明朝" w:hAnsi="ＭＳ 明朝" w:hint="eastAsia"/>
          <w:sz w:val="18"/>
          <w:szCs w:val="18"/>
        </w:rPr>
        <w:t>～７</w:t>
      </w:r>
      <w:r w:rsidR="00162975" w:rsidRPr="006A1F5B">
        <w:rPr>
          <w:rFonts w:ascii="ＭＳ 明朝" w:eastAsia="ＭＳ 明朝" w:hAnsi="ＭＳ 明朝" w:hint="eastAsia"/>
          <w:sz w:val="18"/>
          <w:szCs w:val="18"/>
        </w:rPr>
        <w:t>の費用について</w:t>
      </w:r>
      <w:r w:rsidR="000E66A5" w:rsidRPr="006A1F5B">
        <w:rPr>
          <w:rFonts w:ascii="ＭＳ 明朝" w:eastAsia="ＭＳ 明朝" w:hAnsi="ＭＳ 明朝" w:hint="eastAsia"/>
          <w:sz w:val="18"/>
          <w:szCs w:val="18"/>
        </w:rPr>
        <w:t>、</w:t>
      </w:r>
      <w:r w:rsidR="00162975" w:rsidRPr="006A1F5B">
        <w:rPr>
          <w:rFonts w:ascii="ＭＳ 明朝" w:eastAsia="ＭＳ 明朝" w:hAnsi="ＭＳ 明朝" w:hint="eastAsia"/>
          <w:sz w:val="18"/>
          <w:szCs w:val="18"/>
        </w:rPr>
        <w:t>費目間流用を行うことに異論ありません。</w:t>
      </w:r>
      <w:r w:rsidRPr="006A1F5B">
        <w:rPr>
          <w:rFonts w:ascii="ＭＳ 明朝" w:eastAsia="ＭＳ 明朝" w:hAnsi="ＭＳ 明朝" w:hint="eastAsia"/>
          <w:sz w:val="18"/>
          <w:szCs w:val="18"/>
        </w:rPr>
        <w:t xml:space="preserve">　　　　　　　　　　　</w:t>
      </w:r>
      <w:sdt>
        <w:sdtPr>
          <w:rPr>
            <w:rFonts w:ascii="ＭＳ 明朝" w:eastAsia="ＭＳ 明朝" w:hAnsi="ＭＳ 明朝" w:hint="eastAsia"/>
            <w:sz w:val="18"/>
            <w:szCs w:val="18"/>
          </w:rPr>
          <w:id w:val="7668855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1F5B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bookmarkEnd w:id="8"/>
    </w:p>
    <w:sectPr w:rsidR="00C267BD" w:rsidRPr="006A1F5B" w:rsidSect="00515826">
      <w:headerReference w:type="default" r:id="rId13"/>
      <w:footerReference w:type="default" r:id="rId14"/>
      <w:pgSz w:w="11906" w:h="16838" w:code="9"/>
      <w:pgMar w:top="1134" w:right="1077" w:bottom="1418" w:left="1077" w:header="567" w:footer="397" w:gutter="0"/>
      <w:cols w:space="425"/>
      <w:docGrid w:type="lines" w:linePitch="30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熊本大学" w:date="2019-05-17T09:34:00Z" w:initials="k">
    <w:p w14:paraId="438B6961" w14:textId="2FD5E3F6" w:rsidR="005713A9" w:rsidRPr="00515826" w:rsidRDefault="005713A9">
      <w:pPr>
        <w:pStyle w:val="aa"/>
        <w:rPr>
          <w:rFonts w:ascii="ＭＳ ゴシック" w:eastAsia="ＭＳ ゴシック" w:hAnsi="ＭＳ ゴシック"/>
        </w:rPr>
      </w:pPr>
      <w:r>
        <w:rPr>
          <w:rStyle w:val="a9"/>
        </w:rPr>
        <w:annotationRef/>
      </w:r>
      <w:r w:rsidRPr="00515826">
        <w:rPr>
          <w:rFonts w:ascii="ＭＳ ゴシック" w:eastAsia="ＭＳ ゴシック" w:hAnsi="ＭＳ ゴシック" w:hint="eastAsia"/>
        </w:rPr>
        <w:t>申込は</w:t>
      </w:r>
      <w:r w:rsidRPr="00515826">
        <w:rPr>
          <w:rFonts w:ascii="ＭＳ ゴシック" w:eastAsia="ＭＳ ゴシック" w:hAnsi="ＭＳ ゴシック"/>
        </w:rPr>
        <w:t>、コンサルティング開始日（実施日）の</w:t>
      </w:r>
      <w:r w:rsidR="00101E8E" w:rsidRPr="00515826">
        <w:rPr>
          <w:rFonts w:ascii="ＭＳ ゴシック" w:eastAsia="ＭＳ ゴシック" w:hAnsi="ＭＳ ゴシック" w:hint="eastAsia"/>
        </w:rPr>
        <w:t>最低</w:t>
      </w:r>
      <w:r w:rsidRPr="00515826">
        <w:rPr>
          <w:rFonts w:ascii="ＭＳ ゴシック" w:eastAsia="ＭＳ ゴシック" w:hAnsi="ＭＳ ゴシック"/>
        </w:rPr>
        <w:t>２週間前には提出をお願い</w:t>
      </w:r>
      <w:r w:rsidRPr="00515826">
        <w:rPr>
          <w:rFonts w:ascii="ＭＳ ゴシック" w:eastAsia="ＭＳ ゴシック" w:hAnsi="ＭＳ ゴシック" w:hint="eastAsia"/>
        </w:rPr>
        <w:t>致します</w:t>
      </w:r>
      <w:r w:rsidRPr="00515826">
        <w:rPr>
          <w:rFonts w:ascii="ＭＳ ゴシック" w:eastAsia="ＭＳ ゴシック" w:hAnsi="ＭＳ ゴシック"/>
        </w:rPr>
        <w:t>。</w:t>
      </w:r>
    </w:p>
  </w:comment>
  <w:comment w:id="1" w:author="熊本大学" w:date="2019-05-17T09:33:00Z" w:initials="k">
    <w:p w14:paraId="1C30013B" w14:textId="2CAAEC39" w:rsidR="00CC7E49" w:rsidRPr="00CC7E49" w:rsidRDefault="00CC7E49">
      <w:pPr>
        <w:pStyle w:val="aa"/>
        <w:rPr>
          <w:rFonts w:ascii="ＭＳ Ｐゴシック" w:eastAsia="ＭＳ Ｐゴシック" w:hAnsi="ＭＳ Ｐゴシック"/>
        </w:rPr>
      </w:pPr>
      <w:r>
        <w:rPr>
          <w:rStyle w:val="a9"/>
        </w:rPr>
        <w:annotationRef/>
      </w:r>
      <w:r w:rsidRPr="00350846">
        <w:rPr>
          <w:rFonts w:ascii="ＭＳ Ｐゴシック" w:eastAsia="ＭＳ Ｐゴシック" w:hAnsi="ＭＳ Ｐゴシック" w:hint="eastAsia"/>
        </w:rPr>
        <w:t>短期タイプは</w:t>
      </w:r>
      <w:r w:rsidRPr="00350846">
        <w:rPr>
          <w:rFonts w:ascii="ＭＳ Ｐゴシック" w:eastAsia="ＭＳ Ｐゴシック" w:hAnsi="ＭＳ Ｐゴシック"/>
        </w:rPr>
        <w:t>、</w:t>
      </w:r>
      <w:r w:rsidRPr="00350846">
        <w:rPr>
          <w:rFonts w:ascii="ＭＳ Ｐゴシック" w:eastAsia="ＭＳ Ｐゴシック" w:hAnsi="ＭＳ Ｐゴシック" w:hint="eastAsia"/>
        </w:rPr>
        <w:t>学内の</w:t>
      </w:r>
      <w:r w:rsidRPr="00350846">
        <w:rPr>
          <w:rFonts w:ascii="ＭＳ Ｐゴシック" w:eastAsia="ＭＳ Ｐゴシック" w:hAnsi="ＭＳ Ｐゴシック"/>
        </w:rPr>
        <w:t>経費執行の関係上、年度末まで</w:t>
      </w:r>
      <w:r w:rsidRPr="00350846">
        <w:rPr>
          <w:rFonts w:ascii="ＭＳ Ｐゴシック" w:eastAsia="ＭＳ Ｐゴシック" w:hAnsi="ＭＳ Ｐゴシック" w:hint="eastAsia"/>
        </w:rPr>
        <w:t>の</w:t>
      </w:r>
      <w:r w:rsidRPr="00350846">
        <w:rPr>
          <w:rFonts w:ascii="ＭＳ Ｐゴシック" w:eastAsia="ＭＳ Ｐゴシック" w:hAnsi="ＭＳ Ｐゴシック"/>
        </w:rPr>
        <w:t>期間を記載いただくよう、お願い致します。</w:t>
      </w:r>
    </w:p>
  </w:comment>
  <w:comment w:id="2" w:author="熊本大学" w:date="2019-06-05T08:41:00Z" w:initials="k">
    <w:p w14:paraId="3534185F" w14:textId="1B4783AE" w:rsidR="00412553" w:rsidRPr="00515826" w:rsidRDefault="00412553">
      <w:pPr>
        <w:pStyle w:val="aa"/>
        <w:rPr>
          <w:rFonts w:ascii="ＭＳ ゴシック" w:eastAsia="ＭＳ ゴシック" w:hAnsi="ＭＳ ゴシック"/>
        </w:rPr>
      </w:pPr>
      <w:r w:rsidRPr="00515826">
        <w:rPr>
          <w:rStyle w:val="a9"/>
          <w:rFonts w:ascii="ＭＳ ゴシック" w:eastAsia="ＭＳ ゴシック" w:hAnsi="ＭＳ ゴシック"/>
        </w:rPr>
        <w:annotationRef/>
      </w:r>
      <w:r w:rsidRPr="00515826">
        <w:rPr>
          <w:rFonts w:ascii="ＭＳ ゴシック" w:eastAsia="ＭＳ ゴシック" w:hAnsi="ＭＳ ゴシック" w:hint="eastAsia"/>
        </w:rPr>
        <w:t>申込日</w:t>
      </w:r>
      <w:r w:rsidRPr="00515826">
        <w:rPr>
          <w:rFonts w:ascii="ＭＳ ゴシック" w:eastAsia="ＭＳ ゴシック" w:hAnsi="ＭＳ ゴシック"/>
        </w:rPr>
        <w:t>の2週間</w:t>
      </w:r>
      <w:r w:rsidRPr="00515826">
        <w:rPr>
          <w:rFonts w:ascii="ＭＳ ゴシック" w:eastAsia="ＭＳ ゴシック" w:hAnsi="ＭＳ ゴシック" w:hint="eastAsia"/>
        </w:rPr>
        <w:t>以降から</w:t>
      </w:r>
      <w:r w:rsidRPr="00515826">
        <w:rPr>
          <w:rFonts w:ascii="ＭＳ ゴシック" w:eastAsia="ＭＳ ゴシック" w:hAnsi="ＭＳ ゴシック"/>
        </w:rPr>
        <w:t>設定ください。</w:t>
      </w:r>
    </w:p>
  </w:comment>
  <w:comment w:id="3" w:author="松浦　佳子" w:date="2021-10-12T13:56:00Z" w:initials="松浦　佳子">
    <w:p w14:paraId="22524357" w14:textId="720F0995" w:rsidR="00642506" w:rsidRDefault="00642506">
      <w:pPr>
        <w:pStyle w:val="aa"/>
      </w:pPr>
      <w:r>
        <w:rPr>
          <w:rStyle w:val="a9"/>
        </w:rPr>
        <w:annotationRef/>
      </w:r>
      <w:bookmarkStart w:id="4" w:name="_Hlk84939466"/>
      <w:bookmarkStart w:id="5" w:name="_GoBack"/>
      <w:r>
        <w:rPr>
          <w:rFonts w:ascii="ＭＳ Ｐゴシック" w:eastAsia="ＭＳ Ｐゴシック" w:hAnsi="ＭＳ Ｐゴシック" w:hint="eastAsia"/>
        </w:rPr>
        <w:t>原則、</w:t>
      </w:r>
      <w:r w:rsidRPr="00350846">
        <w:rPr>
          <w:rFonts w:ascii="ＭＳ Ｐゴシック" w:eastAsia="ＭＳ Ｐゴシック" w:hAnsi="ＭＳ Ｐゴシック" w:hint="eastAsia"/>
        </w:rPr>
        <w:t>お振り込み</w:t>
      </w:r>
      <w:r>
        <w:rPr>
          <w:rFonts w:ascii="ＭＳ Ｐゴシック" w:eastAsia="ＭＳ Ｐゴシック" w:hAnsi="ＭＳ Ｐゴシック" w:hint="eastAsia"/>
        </w:rPr>
        <w:t>期限は</w:t>
      </w:r>
      <w:r w:rsidRPr="00350846">
        <w:rPr>
          <w:rFonts w:ascii="ＭＳ Ｐゴシック" w:eastAsia="ＭＳ Ｐゴシック" w:hAnsi="ＭＳ Ｐゴシック"/>
        </w:rPr>
        <w:t>、弊学の規定上、受入</w:t>
      </w:r>
      <w:r w:rsidRPr="00350846">
        <w:rPr>
          <w:rFonts w:ascii="ＭＳ Ｐゴシック" w:eastAsia="ＭＳ Ｐゴシック" w:hAnsi="ＭＳ Ｐゴシック" w:hint="eastAsia"/>
        </w:rPr>
        <w:t>決定日</w:t>
      </w:r>
      <w:r>
        <w:rPr>
          <w:rFonts w:ascii="ＭＳ Ｐゴシック" w:eastAsia="ＭＳ Ｐゴシック" w:hAnsi="ＭＳ Ｐゴシック" w:hint="eastAsia"/>
        </w:rPr>
        <w:t>付で</w:t>
      </w:r>
      <w:r w:rsidRPr="00350846">
        <w:rPr>
          <w:rFonts w:ascii="ＭＳ Ｐゴシック" w:eastAsia="ＭＳ Ｐゴシック" w:hAnsi="ＭＳ Ｐゴシック"/>
        </w:rPr>
        <w:t>請求書発行し、その60日以内までに御支払い</w:t>
      </w:r>
      <w:r>
        <w:rPr>
          <w:rFonts w:ascii="ＭＳ Ｐゴシック" w:eastAsia="ＭＳ Ｐゴシック" w:hAnsi="ＭＳ Ｐゴシック" w:hint="eastAsia"/>
        </w:rPr>
        <w:t>をお願いいたします。期日までのお振り込みが難しい場合は、修正をお願いいたします。</w:t>
      </w:r>
      <w:bookmarkEnd w:id="4"/>
      <w:bookmarkEnd w:id="5"/>
    </w:p>
  </w:comment>
  <w:comment w:id="6" w:author="合志　圭" w:date="2021-03-03T16:19:00Z" w:initials="合志　圭">
    <w:p w14:paraId="7D3A0A66" w14:textId="263D84AB" w:rsidR="00D46A39" w:rsidRDefault="00D46A3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右クリック＞ワークシートオブジェクト（o</w:t>
      </w:r>
      <w:r>
        <w:t>）</w:t>
      </w:r>
      <w:r>
        <w:rPr>
          <w:rFonts w:hint="eastAsia"/>
        </w:rPr>
        <w:t>＞開く（o）より編集可能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8B6961" w15:done="0"/>
  <w15:commentEx w15:paraId="1C30013B" w15:done="0"/>
  <w15:commentEx w15:paraId="3534185F" w15:done="0"/>
  <w15:commentEx w15:paraId="22524357" w15:done="0"/>
  <w15:commentEx w15:paraId="7D3A0A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8B6961" w16cid:durableId="22E90381"/>
  <w16cid:commentId w16cid:paraId="1C30013B" w16cid:durableId="22E90382"/>
  <w16cid:commentId w16cid:paraId="3534185F" w16cid:durableId="22E90383"/>
  <w16cid:commentId w16cid:paraId="22524357" w16cid:durableId="251012A3"/>
  <w16cid:commentId w16cid:paraId="7D3A0A66" w16cid:durableId="23EA35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C39AE" w14:textId="77777777" w:rsidR="00F969ED" w:rsidRDefault="00F969ED" w:rsidP="00BF326C">
      <w:r>
        <w:separator/>
      </w:r>
    </w:p>
  </w:endnote>
  <w:endnote w:type="continuationSeparator" w:id="0">
    <w:p w14:paraId="403CFDC0" w14:textId="77777777" w:rsidR="00F969ED" w:rsidRDefault="00F969ED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E02D" w14:textId="4C82575D" w:rsidR="001060F7" w:rsidRDefault="001060F7">
    <w:pPr>
      <w:pStyle w:val="af2"/>
    </w:pPr>
    <w:r>
      <w:tab/>
    </w:r>
    <w:r>
      <w:rPr>
        <w:rFonts w:hint="eastAsia"/>
      </w:rPr>
      <w:t xml:space="preserve">　</w:t>
    </w:r>
    <w:r>
      <w:t xml:space="preserve">　　　　　　　　　　　　　　　　　　　　　</w:t>
    </w:r>
    <w:r>
      <w:rPr>
        <w:rFonts w:hint="eastAsia"/>
      </w:rPr>
      <w:t>【※学内記入欄】</w:t>
    </w:r>
  </w:p>
  <w:tbl>
    <w:tblPr>
      <w:tblStyle w:val="a3"/>
      <w:tblW w:w="0" w:type="auto"/>
      <w:jc w:val="righ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838"/>
      <w:gridCol w:w="1843"/>
    </w:tblGrid>
    <w:tr w:rsidR="001060F7" w:rsidRPr="0032221F" w14:paraId="721B0EDC" w14:textId="77777777" w:rsidTr="00325069">
      <w:trPr>
        <w:jc w:val="right"/>
      </w:trPr>
      <w:tc>
        <w:tcPr>
          <w:tcW w:w="1838" w:type="dxa"/>
        </w:tcPr>
        <w:p w14:paraId="683D95CE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  <w:r w:rsidRPr="0032221F">
            <w:rPr>
              <w:rFonts w:ascii="ＭＳ 明朝" w:eastAsia="ＭＳ 明朝" w:hAnsi="ＭＳ 明朝" w:hint="eastAsia"/>
              <w:sz w:val="16"/>
            </w:rPr>
            <w:t>申請書</w:t>
          </w:r>
          <w:r w:rsidRPr="0032221F">
            <w:rPr>
              <w:rFonts w:ascii="ＭＳ 明朝" w:eastAsia="ＭＳ 明朝" w:hAnsi="ＭＳ 明朝"/>
              <w:sz w:val="16"/>
            </w:rPr>
            <w:t>受領日</w:t>
          </w:r>
        </w:p>
      </w:tc>
      <w:tc>
        <w:tcPr>
          <w:tcW w:w="1843" w:type="dxa"/>
        </w:tcPr>
        <w:p w14:paraId="1DA8DC60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  <w:r w:rsidRPr="0032221F">
            <w:rPr>
              <w:rFonts w:ascii="ＭＳ 明朝" w:eastAsia="ＭＳ 明朝" w:hAnsi="ＭＳ 明朝" w:hint="eastAsia"/>
              <w:sz w:val="16"/>
            </w:rPr>
            <w:t>受入決定日</w:t>
          </w:r>
        </w:p>
      </w:tc>
    </w:tr>
    <w:tr w:rsidR="001060F7" w:rsidRPr="0032221F" w14:paraId="7983C916" w14:textId="77777777" w:rsidTr="00325069">
      <w:trPr>
        <w:trHeight w:val="846"/>
        <w:jc w:val="right"/>
      </w:trPr>
      <w:tc>
        <w:tcPr>
          <w:tcW w:w="1838" w:type="dxa"/>
        </w:tcPr>
        <w:p w14:paraId="131612C6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</w:p>
      </w:tc>
      <w:tc>
        <w:tcPr>
          <w:tcW w:w="1843" w:type="dxa"/>
        </w:tcPr>
        <w:p w14:paraId="50DAEB5A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</w:p>
      </w:tc>
    </w:tr>
  </w:tbl>
  <w:p w14:paraId="24759BC2" w14:textId="77777777" w:rsidR="001060F7" w:rsidRDefault="001060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BE4D" w14:textId="77777777" w:rsidR="00F969ED" w:rsidRDefault="00F969ED" w:rsidP="00BF326C">
      <w:r>
        <w:separator/>
      </w:r>
    </w:p>
  </w:footnote>
  <w:footnote w:type="continuationSeparator" w:id="0">
    <w:p w14:paraId="24E2FF44" w14:textId="77777777" w:rsidR="00F969ED" w:rsidRDefault="00F969ED" w:rsidP="00BF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3542" w14:textId="448DB3B5" w:rsidR="00BF326C" w:rsidRPr="001060F7" w:rsidRDefault="00BF326C">
    <w:pPr>
      <w:pStyle w:val="af0"/>
      <w:rPr>
        <w:rFonts w:ascii="ＭＳ 明朝" w:eastAsia="ＭＳ 明朝" w:hAnsi="ＭＳ 明朝"/>
      </w:rPr>
    </w:pPr>
    <w:r w:rsidRPr="00BF326C">
      <w:rPr>
        <w:rFonts w:ascii="ＭＳ 明朝" w:eastAsia="ＭＳ 明朝" w:hAnsi="ＭＳ 明朝" w:hint="eastAsia"/>
      </w:rPr>
      <w:t>（</w:t>
    </w:r>
    <w:r w:rsidR="00A556FC">
      <w:rPr>
        <w:rFonts w:ascii="ＭＳ 明朝" w:eastAsia="ＭＳ 明朝" w:hAnsi="ＭＳ 明朝" w:hint="eastAsia"/>
      </w:rPr>
      <w:t>短</w:t>
    </w:r>
    <w:r w:rsidRPr="00BF326C">
      <w:rPr>
        <w:rFonts w:ascii="ＭＳ 明朝" w:eastAsia="ＭＳ 明朝" w:hAnsi="ＭＳ 明朝" w:hint="eastAsia"/>
      </w:rPr>
      <w:t>期</w:t>
    </w:r>
    <w:r w:rsidR="00984BA7">
      <w:rPr>
        <w:rFonts w:ascii="ＭＳ 明朝" w:eastAsia="ＭＳ 明朝" w:hAnsi="ＭＳ 明朝" w:hint="eastAsia"/>
      </w:rPr>
      <w:t>的</w:t>
    </w:r>
    <w:r w:rsidRPr="00BF326C">
      <w:rPr>
        <w:rFonts w:ascii="ＭＳ 明朝" w:eastAsia="ＭＳ 明朝" w:hAnsi="ＭＳ 明朝"/>
      </w:rPr>
      <w:t>タイプ</w:t>
    </w:r>
    <w:r w:rsidRPr="00BF326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熊本大学">
    <w15:presenceInfo w15:providerId="None" w15:userId="熊本大学"/>
  </w15:person>
  <w15:person w15:author="松浦　佳子">
    <w15:presenceInfo w15:providerId="AD" w15:userId="S-1-5-21-849040981-459477582-1037964916-14691"/>
  </w15:person>
  <w15:person w15:author="合志　圭">
    <w15:presenceInfo w15:providerId="AD" w15:userId="S-1-5-21-849040981-459477582-1037964916-15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D2397"/>
    <w:rsid w:val="000E66A5"/>
    <w:rsid w:val="000F2909"/>
    <w:rsid w:val="00101E8E"/>
    <w:rsid w:val="001060F7"/>
    <w:rsid w:val="00162975"/>
    <w:rsid w:val="0019569A"/>
    <w:rsid w:val="001A777B"/>
    <w:rsid w:val="001F50F8"/>
    <w:rsid w:val="0021279F"/>
    <w:rsid w:val="00216E3B"/>
    <w:rsid w:val="00274D7E"/>
    <w:rsid w:val="002C3A93"/>
    <w:rsid w:val="002E36D6"/>
    <w:rsid w:val="00322D45"/>
    <w:rsid w:val="00350846"/>
    <w:rsid w:val="0041002B"/>
    <w:rsid w:val="00412553"/>
    <w:rsid w:val="004325A5"/>
    <w:rsid w:val="0049761B"/>
    <w:rsid w:val="004D491C"/>
    <w:rsid w:val="004F4F22"/>
    <w:rsid w:val="0050432A"/>
    <w:rsid w:val="00515826"/>
    <w:rsid w:val="00532C84"/>
    <w:rsid w:val="005713A9"/>
    <w:rsid w:val="005A2BDF"/>
    <w:rsid w:val="005F5BFA"/>
    <w:rsid w:val="006050DF"/>
    <w:rsid w:val="00642506"/>
    <w:rsid w:val="006A1F5B"/>
    <w:rsid w:val="006D38C6"/>
    <w:rsid w:val="0071003E"/>
    <w:rsid w:val="00726FF6"/>
    <w:rsid w:val="00752545"/>
    <w:rsid w:val="007700A7"/>
    <w:rsid w:val="00786B31"/>
    <w:rsid w:val="007A0CE9"/>
    <w:rsid w:val="007D38AE"/>
    <w:rsid w:val="007F7D3E"/>
    <w:rsid w:val="008342CB"/>
    <w:rsid w:val="008516C5"/>
    <w:rsid w:val="008A0D0D"/>
    <w:rsid w:val="008A51DD"/>
    <w:rsid w:val="0095069D"/>
    <w:rsid w:val="0096110A"/>
    <w:rsid w:val="00984BA7"/>
    <w:rsid w:val="009C454A"/>
    <w:rsid w:val="009D7462"/>
    <w:rsid w:val="009D7531"/>
    <w:rsid w:val="009F4F91"/>
    <w:rsid w:val="00A01BD9"/>
    <w:rsid w:val="00A22795"/>
    <w:rsid w:val="00A23863"/>
    <w:rsid w:val="00A556FC"/>
    <w:rsid w:val="00AA043B"/>
    <w:rsid w:val="00B03ECB"/>
    <w:rsid w:val="00B148E8"/>
    <w:rsid w:val="00B675D0"/>
    <w:rsid w:val="00BF326C"/>
    <w:rsid w:val="00BF5736"/>
    <w:rsid w:val="00C25017"/>
    <w:rsid w:val="00C267BD"/>
    <w:rsid w:val="00C97020"/>
    <w:rsid w:val="00CC7E49"/>
    <w:rsid w:val="00CF0DA1"/>
    <w:rsid w:val="00D46A39"/>
    <w:rsid w:val="00D62A20"/>
    <w:rsid w:val="00D8000A"/>
    <w:rsid w:val="00D97B00"/>
    <w:rsid w:val="00DB3141"/>
    <w:rsid w:val="00E87E87"/>
    <w:rsid w:val="00EB134F"/>
    <w:rsid w:val="00EF3F92"/>
    <w:rsid w:val="00F57786"/>
    <w:rsid w:val="00F77D05"/>
    <w:rsid w:val="00F969ED"/>
    <w:rsid w:val="00FB700C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8463-F153-4D39-B38C-826E37A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松浦　佳子</cp:lastModifiedBy>
  <cp:revision>3</cp:revision>
  <cp:lastPrinted>2021-10-04T09:12:00Z</cp:lastPrinted>
  <dcterms:created xsi:type="dcterms:W3CDTF">2021-10-12T00:33:00Z</dcterms:created>
  <dcterms:modified xsi:type="dcterms:W3CDTF">2021-10-12T05:02:00Z</dcterms:modified>
</cp:coreProperties>
</file>